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8965F1" w:rsidRDefault="00A64600" w:rsidP="00A64600">
      <w:pPr>
        <w:pStyle w:val="3"/>
      </w:pPr>
      <w:r>
        <w:t xml:space="preserve">Протокол олимпиады по </w:t>
      </w:r>
      <w:r w:rsidR="00EA57CE">
        <w:t>б</w:t>
      </w:r>
      <w:r w:rsidR="00A24036">
        <w:t>иолог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p w:rsidR="008965F1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65F1" w:rsidRPr="008965F1" w:rsidRDefault="008965F1" w:rsidP="008965F1">
      <w:pPr>
        <w:pStyle w:val="4"/>
        <w:rPr>
          <w:sz w:val="22"/>
          <w:szCs w:val="22"/>
        </w:rPr>
      </w:pPr>
      <w:r>
        <w:rPr>
          <w:sz w:val="22"/>
          <w:szCs w:val="22"/>
        </w:rPr>
        <w:t>Дата проведения олимпиады: 24</w:t>
      </w:r>
      <w:r w:rsidRPr="008965F1">
        <w:rPr>
          <w:sz w:val="22"/>
          <w:szCs w:val="22"/>
        </w:rPr>
        <w:t>.11.2021 г.</w:t>
      </w:r>
    </w:p>
    <w:p w:rsidR="008965F1" w:rsidRPr="008965F1" w:rsidRDefault="008965F1" w:rsidP="008965F1">
      <w:pPr>
        <w:pStyle w:val="4"/>
        <w:rPr>
          <w:sz w:val="22"/>
          <w:szCs w:val="22"/>
        </w:rPr>
      </w:pPr>
      <w:r>
        <w:rPr>
          <w:sz w:val="22"/>
          <w:szCs w:val="22"/>
        </w:rPr>
        <w:t>На олимпиаду явились 126 человек</w:t>
      </w:r>
      <w:r w:rsidRPr="008965F1">
        <w:rPr>
          <w:sz w:val="22"/>
          <w:szCs w:val="22"/>
        </w:rPr>
        <w:t>.</w:t>
      </w:r>
    </w:p>
    <w:p w:rsidR="00A64600" w:rsidRPr="00BB11A3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>Наибольшее количество баллов</w:t>
      </w:r>
      <w:r w:rsidRPr="00931776">
        <w:rPr>
          <w:sz w:val="22"/>
          <w:szCs w:val="22"/>
        </w:rPr>
        <w:t xml:space="preserve">: </w:t>
      </w:r>
      <w:r w:rsidR="00BB11A3">
        <w:rPr>
          <w:sz w:val="22"/>
          <w:szCs w:val="22"/>
        </w:rPr>
        <w:t>7</w:t>
      </w:r>
      <w:r w:rsidR="005E2CFC">
        <w:rPr>
          <w:sz w:val="22"/>
          <w:szCs w:val="22"/>
        </w:rPr>
        <w:t xml:space="preserve"> </w:t>
      </w:r>
      <w:r w:rsidR="00082105">
        <w:rPr>
          <w:sz w:val="22"/>
          <w:szCs w:val="22"/>
        </w:rPr>
        <w:t>класс – 40, 8 класс – 58,</w:t>
      </w:r>
      <w:r w:rsidR="00107E4D">
        <w:rPr>
          <w:sz w:val="22"/>
          <w:szCs w:val="22"/>
        </w:rPr>
        <w:t xml:space="preserve"> 9 класс – 76</w:t>
      </w:r>
      <w:r w:rsidR="005E2CFC">
        <w:rPr>
          <w:sz w:val="22"/>
          <w:szCs w:val="22"/>
        </w:rPr>
        <w:t>, 10 класс</w:t>
      </w:r>
      <w:r w:rsidR="00107E4D">
        <w:rPr>
          <w:sz w:val="22"/>
          <w:szCs w:val="22"/>
        </w:rPr>
        <w:t xml:space="preserve"> – 93,5, 11 класс - 106</w:t>
      </w:r>
      <w:r w:rsidR="00BB11A3">
        <w:rPr>
          <w:sz w:val="22"/>
          <w:szCs w:val="22"/>
        </w:rPr>
        <w:t>.</w:t>
      </w:r>
    </w:p>
    <w:p w:rsidR="00561643" w:rsidRDefault="00561643" w:rsidP="0056164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993"/>
        <w:gridCol w:w="992"/>
        <w:gridCol w:w="1559"/>
      </w:tblGrid>
      <w:tr w:rsidR="008965F1" w:rsidRPr="0069244F" w:rsidTr="00F91346">
        <w:trPr>
          <w:cantSplit/>
          <w:trHeight w:val="1265"/>
        </w:trPr>
        <w:tc>
          <w:tcPr>
            <w:tcW w:w="2127" w:type="dxa"/>
            <w:vAlign w:val="center"/>
          </w:tcPr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ФИО</w:t>
            </w:r>
          </w:p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4677" w:type="dxa"/>
            <w:vAlign w:val="center"/>
          </w:tcPr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3" w:type="dxa"/>
            <w:vAlign w:val="center"/>
          </w:tcPr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9" w:type="dxa"/>
          </w:tcPr>
          <w:p w:rsidR="008965F1" w:rsidRPr="00CC785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Результат муниципального (территориального)</w:t>
            </w:r>
            <w:r w:rsidRPr="00CC78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785F">
              <w:rPr>
                <w:b/>
                <w:sz w:val="24"/>
                <w:szCs w:val="24"/>
              </w:rPr>
              <w:t>этапа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А.М.</w:t>
            </w:r>
          </w:p>
        </w:tc>
        <w:tc>
          <w:tcPr>
            <w:tcW w:w="4677" w:type="dxa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обедитель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ез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цев С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нкова Э.Р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rPr>
          <w:trHeight w:val="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 Р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6E5B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нгадж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6E5B" w:rsidRDefault="008965F1" w:rsidP="00F91346">
            <w:pPr>
              <w:rPr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т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трикова Д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Я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8965F1" w:rsidRPr="004415DF" w:rsidRDefault="008965F1" w:rsidP="008965F1">
            <w:pPr>
              <w:jc w:val="center"/>
              <w:rPr>
                <w:b/>
                <w:sz w:val="24"/>
                <w:szCs w:val="24"/>
              </w:rPr>
            </w:pPr>
            <w:r w:rsidRPr="004415DF">
              <w:rPr>
                <w:b/>
                <w:sz w:val="24"/>
                <w:szCs w:val="24"/>
              </w:rPr>
              <w:t>призер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 А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18C3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8965F1" w:rsidRPr="00055787" w:rsidRDefault="008965F1" w:rsidP="008965F1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ольский К.Е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9578A0" w:rsidRDefault="008965F1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8965F1" w:rsidRPr="00055787" w:rsidRDefault="008965F1" w:rsidP="008965F1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6E5B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E86E5B" w:rsidRDefault="008965F1" w:rsidP="00F91346">
            <w:pPr>
              <w:rPr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8965F1" w:rsidRPr="00055787" w:rsidRDefault="008965F1" w:rsidP="008965F1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8965F1" w:rsidRPr="001B19B8" w:rsidTr="00F91346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B9328D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Лед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B9328D" w:rsidRDefault="008965F1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965F1" w:rsidRPr="00055787" w:rsidRDefault="008965F1" w:rsidP="008965F1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8965F1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мтырё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F1" w:rsidRPr="003C7FFD" w:rsidRDefault="008965F1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65F1" w:rsidRPr="00681A68" w:rsidRDefault="008965F1" w:rsidP="008965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F1" w:rsidRPr="005E2CFC" w:rsidRDefault="008965F1" w:rsidP="0089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vAlign w:val="center"/>
          </w:tcPr>
          <w:p w:rsidR="008965F1" w:rsidRPr="00055787" w:rsidRDefault="008965F1" w:rsidP="008965F1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мова А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3429" w:rsidRPr="005E2CFC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вков Е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3429" w:rsidRPr="005E2CFC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3429" w:rsidRPr="005E2CFC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1B19B8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С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 w:rsidRPr="00EF10E3">
              <w:rPr>
                <w:color w:val="000000"/>
                <w:sz w:val="24"/>
                <w:szCs w:val="24"/>
              </w:rPr>
              <w:t xml:space="preserve">ГБОУ НАО «Средняя школа №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F10E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3429" w:rsidRPr="005E2CFC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Т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шников А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турин Р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 xml:space="preserve">Семко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 П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х Е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ина П.Н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жина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М.Е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043429" w:rsidRPr="00241EE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241EE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ин А.Е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</w:tcPr>
          <w:p w:rsidR="00043429" w:rsidRPr="00031A32" w:rsidRDefault="00043429" w:rsidP="00043429">
            <w:pPr>
              <w:jc w:val="center"/>
              <w:rPr>
                <w:sz w:val="24"/>
                <w:szCs w:val="24"/>
              </w:rPr>
            </w:pPr>
            <w:r w:rsidRPr="00031A32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43429" w:rsidRPr="00031A32" w:rsidRDefault="00043429" w:rsidP="00043429">
            <w:pPr>
              <w:jc w:val="center"/>
              <w:rPr>
                <w:sz w:val="24"/>
                <w:szCs w:val="24"/>
              </w:rPr>
            </w:pPr>
            <w:r w:rsidRPr="00031A32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ков Т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това Т.Л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ская П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рина К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 xml:space="preserve">ГБОУ НАО «Средняя школа № 4 г. Нарьян-Мара с углубленным изучением </w:t>
            </w:r>
            <w:r w:rsidRPr="009578A0">
              <w:rPr>
                <w:color w:val="000000"/>
                <w:sz w:val="24"/>
                <w:szCs w:val="24"/>
              </w:rPr>
              <w:lastRenderedPageBreak/>
              <w:t>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верев М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гина К.О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К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ева Ю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юлю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опова П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ов С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урихин И.А.</w:t>
            </w:r>
          </w:p>
        </w:tc>
        <w:tc>
          <w:tcPr>
            <w:tcW w:w="4677" w:type="dxa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ская С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воло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симов М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апов В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Д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елов М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рмо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Достав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Г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043429" w:rsidRPr="00A805C9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A805C9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яшкина Ю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инин В.П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Роче</w:t>
            </w:r>
            <w:r>
              <w:rPr>
                <w:color w:val="000000"/>
                <w:sz w:val="24"/>
                <w:szCs w:val="24"/>
              </w:rPr>
              <w:t>ва А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К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копе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264270" w:rsidRDefault="00043429" w:rsidP="00F91346">
            <w:pPr>
              <w:rPr>
                <w:color w:val="000000"/>
                <w:sz w:val="24"/>
                <w:szCs w:val="24"/>
              </w:rPr>
            </w:pPr>
            <w:r w:rsidRPr="00264270">
              <w:rPr>
                <w:color w:val="000000"/>
                <w:sz w:val="24"/>
                <w:szCs w:val="24"/>
              </w:rPr>
              <w:t>Ястреб</w:t>
            </w:r>
            <w:r>
              <w:rPr>
                <w:color w:val="000000"/>
                <w:sz w:val="24"/>
                <w:szCs w:val="24"/>
              </w:rPr>
              <w:t>ов Е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е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 Н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а В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хри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Д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043429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43429" w:rsidRPr="001B19B8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Ю.Е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овожилова К.Н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043429" w:rsidP="00F91346">
            <w:pPr>
              <w:rPr>
                <w:color w:val="000000"/>
                <w:sz w:val="24"/>
                <w:szCs w:val="24"/>
              </w:rPr>
            </w:pPr>
            <w:r w:rsidRPr="00DD6DE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DD6DE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DD6DE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6E5B">
              <w:rPr>
                <w:color w:val="000000"/>
                <w:sz w:val="24"/>
                <w:szCs w:val="24"/>
              </w:rPr>
              <w:t>Легкова</w:t>
            </w:r>
            <w:proofErr w:type="spellEnd"/>
            <w:r w:rsidRPr="00E86E5B">
              <w:rPr>
                <w:color w:val="000000"/>
                <w:sz w:val="24"/>
                <w:szCs w:val="24"/>
              </w:rPr>
              <w:t xml:space="preserve"> </w:t>
            </w:r>
            <w:r w:rsidR="009104DA"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а А.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А.Е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043429" w:rsidP="00F91346">
            <w:pPr>
              <w:rPr>
                <w:color w:val="000000"/>
                <w:sz w:val="24"/>
                <w:szCs w:val="24"/>
              </w:rPr>
            </w:pPr>
            <w:r w:rsidRPr="00DD6DE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DD6DE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DD6DE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атку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а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104DA">
              <w:rPr>
                <w:color w:val="000000"/>
                <w:sz w:val="24"/>
                <w:szCs w:val="24"/>
              </w:rPr>
              <w:t>Э.Н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В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 w:rsidRPr="00E818C3">
              <w:rPr>
                <w:color w:val="000000"/>
                <w:sz w:val="24"/>
                <w:szCs w:val="24"/>
              </w:rPr>
              <w:t>Доро</w:t>
            </w:r>
            <w:r w:rsidR="009104DA">
              <w:rPr>
                <w:color w:val="000000"/>
                <w:sz w:val="24"/>
                <w:szCs w:val="24"/>
              </w:rPr>
              <w:t>феева М.Г.</w:t>
            </w:r>
          </w:p>
        </w:tc>
        <w:tc>
          <w:tcPr>
            <w:tcW w:w="4677" w:type="dxa"/>
          </w:tcPr>
          <w:p w:rsidR="00043429" w:rsidRPr="00E818C3" w:rsidRDefault="00043429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еп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043429" w:rsidP="00F91346">
            <w:pPr>
              <w:rPr>
                <w:color w:val="000000"/>
                <w:sz w:val="24"/>
                <w:szCs w:val="24"/>
              </w:rPr>
            </w:pPr>
            <w:r w:rsidRPr="00DD6DE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DD6DE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DD6DE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</w:tcPr>
          <w:p w:rsidR="00043429" w:rsidRPr="00B9328D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лив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B9328D" w:rsidRDefault="00043429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Нали</w:t>
            </w:r>
            <w:r w:rsidR="009104DA">
              <w:rPr>
                <w:color w:val="000000"/>
                <w:sz w:val="24"/>
                <w:szCs w:val="24"/>
              </w:rPr>
              <w:t>вайко С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043429" w:rsidRPr="00D53795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D53795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Савенков </w:t>
            </w:r>
            <w:r w:rsidR="009104DA"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мо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DD6DE1" w:rsidRDefault="00043429" w:rsidP="00F91346">
            <w:pPr>
              <w:rPr>
                <w:color w:val="000000"/>
                <w:sz w:val="24"/>
                <w:szCs w:val="24"/>
              </w:rPr>
            </w:pPr>
            <w:r w:rsidRPr="00DD6DE1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DD6DE1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DD6DE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мова Н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 xml:space="preserve">ГБОУ НАО «Средняя школа № 4 г. Нарьян-Мара с углубленным изучением </w:t>
            </w:r>
            <w:r w:rsidRPr="009578A0">
              <w:rPr>
                <w:color w:val="000000"/>
                <w:sz w:val="24"/>
                <w:szCs w:val="24"/>
              </w:rPr>
              <w:lastRenderedPageBreak/>
              <w:t>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качева Е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е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Г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Д.Я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шина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Default="00043429" w:rsidP="00F91346"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ыкова А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ну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Э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тят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3C7FFD" w:rsidRDefault="00043429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Ку</w:t>
            </w:r>
            <w:r w:rsidR="009104DA">
              <w:rPr>
                <w:color w:val="000000"/>
                <w:sz w:val="24"/>
                <w:szCs w:val="24"/>
              </w:rPr>
              <w:t>дрявцева И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86E5B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пивин Р.Ю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EF10E3" w:rsidRDefault="00043429" w:rsidP="00F91346">
            <w:pPr>
              <w:rPr>
                <w:color w:val="000000"/>
                <w:sz w:val="24"/>
                <w:szCs w:val="24"/>
              </w:rPr>
            </w:pPr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shd w:val="clear" w:color="auto" w:fill="auto"/>
          </w:tcPr>
          <w:p w:rsidR="00043429" w:rsidRPr="00B9328D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д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4677" w:type="dxa"/>
            <w:shd w:val="clear" w:color="auto" w:fill="auto"/>
          </w:tcPr>
          <w:p w:rsidR="00043429" w:rsidRPr="00B9328D" w:rsidRDefault="00043429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н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43429" w:rsidRPr="00055787" w:rsidRDefault="00043429" w:rsidP="00043429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тят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4677" w:type="dxa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обедитель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9104DA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кова А.</w:t>
            </w:r>
            <w:r w:rsidR="005D3D14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пов И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9578A0" w:rsidRDefault="00043429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043429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C51426" w:rsidRDefault="00043429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426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C51426">
              <w:rPr>
                <w:color w:val="000000"/>
                <w:sz w:val="24"/>
                <w:szCs w:val="24"/>
              </w:rPr>
              <w:t xml:space="preserve"> </w:t>
            </w:r>
            <w:r w:rsidR="005D3D14">
              <w:rPr>
                <w:color w:val="000000"/>
                <w:sz w:val="24"/>
                <w:szCs w:val="24"/>
              </w:rPr>
              <w:t>Р.Я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29" w:rsidRPr="00B9328D" w:rsidRDefault="00043429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429" w:rsidRPr="00681A68" w:rsidRDefault="009104DA" w:rsidP="00043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43429" w:rsidRPr="007E5560" w:rsidRDefault="00043429" w:rsidP="0004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559" w:type="dxa"/>
            <w:vAlign w:val="center"/>
          </w:tcPr>
          <w:p w:rsidR="00043429" w:rsidRPr="00BB453A" w:rsidRDefault="00043429" w:rsidP="00043429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Е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юсов Г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ина С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</w:t>
            </w:r>
            <w:bookmarkStart w:id="0" w:name="_GoBack"/>
            <w:bookmarkEnd w:id="0"/>
            <w:r w:rsidRPr="009578A0">
              <w:rPr>
                <w:color w:val="000000"/>
                <w:sz w:val="24"/>
                <w:szCs w:val="24"/>
              </w:rPr>
              <w:t>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DD6DE1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Д.А.</w:t>
            </w:r>
          </w:p>
        </w:tc>
        <w:tc>
          <w:tcPr>
            <w:tcW w:w="4677" w:type="dxa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shd w:val="clear" w:color="auto" w:fill="auto"/>
          </w:tcPr>
          <w:p w:rsidR="005D3D14" w:rsidRPr="00DD6DE1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ев К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иж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559" w:type="dxa"/>
            <w:vAlign w:val="center"/>
          </w:tcPr>
          <w:p w:rsidR="005D3D14" w:rsidRPr="00BB453A" w:rsidRDefault="005D3D14" w:rsidP="005D3D14">
            <w:pPr>
              <w:jc w:val="center"/>
              <w:rPr>
                <w:b/>
                <w:sz w:val="24"/>
                <w:szCs w:val="24"/>
              </w:rPr>
            </w:pPr>
            <w:r w:rsidRPr="00BB453A">
              <w:rPr>
                <w:b/>
                <w:sz w:val="24"/>
                <w:szCs w:val="24"/>
              </w:rPr>
              <w:t>призер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B9328D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в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4677" w:type="dxa"/>
          </w:tcPr>
          <w:p w:rsidR="005D3D14" w:rsidRPr="00B9328D" w:rsidRDefault="005D3D14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6E5B" w:rsidRDefault="005D3D14" w:rsidP="00F91346">
            <w:pPr>
              <w:rPr>
                <w:color w:val="000000"/>
                <w:sz w:val="24"/>
                <w:szCs w:val="24"/>
              </w:rPr>
            </w:pPr>
            <w:r w:rsidRPr="00E86E5B">
              <w:rPr>
                <w:color w:val="000000"/>
                <w:sz w:val="24"/>
                <w:szCs w:val="24"/>
              </w:rPr>
              <w:t xml:space="preserve">Лисицын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Default="005D3D14" w:rsidP="00F91346"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ов А.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6E5B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Default="005D3D14" w:rsidP="00F91346"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6E5B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6E5B">
              <w:rPr>
                <w:color w:val="000000"/>
                <w:sz w:val="24"/>
                <w:szCs w:val="24"/>
              </w:rPr>
              <w:t>Габрилева</w:t>
            </w:r>
            <w:proofErr w:type="spellEnd"/>
            <w:r w:rsidRPr="00E86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Default="005D3D14" w:rsidP="00F91346"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к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18C3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 И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рченко И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6E5B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на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67795E" w:rsidRDefault="005D3D14" w:rsidP="00F91346">
            <w:pPr>
              <w:rPr>
                <w:color w:val="000000"/>
                <w:sz w:val="24"/>
                <w:szCs w:val="24"/>
              </w:rPr>
            </w:pPr>
            <w:r w:rsidRPr="0067795E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пова М.А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C51426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426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B9328D" w:rsidRDefault="005D3D14" w:rsidP="00F91346">
            <w:pPr>
              <w:rPr>
                <w:color w:val="000000"/>
                <w:sz w:val="24"/>
                <w:szCs w:val="24"/>
              </w:rPr>
            </w:pPr>
            <w:r w:rsidRPr="00B9328D">
              <w:rPr>
                <w:color w:val="000000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 w:rsidRPr="00B9328D">
              <w:rPr>
                <w:color w:val="000000"/>
                <w:sz w:val="24"/>
                <w:szCs w:val="24"/>
              </w:rPr>
              <w:t>Пырерки</w:t>
            </w:r>
            <w:proofErr w:type="spellEnd"/>
            <w:r w:rsidRPr="00B932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т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И.Д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9578A0" w:rsidRDefault="005D3D14" w:rsidP="00F91346">
            <w:pPr>
              <w:rPr>
                <w:color w:val="000000"/>
                <w:sz w:val="24"/>
                <w:szCs w:val="24"/>
              </w:rPr>
            </w:pPr>
            <w:r w:rsidRPr="009578A0">
              <w:rPr>
                <w:color w:val="000000"/>
                <w:sz w:val="24"/>
                <w:szCs w:val="24"/>
              </w:rPr>
              <w:t>ГБОУ НАО «Средняя школа № 4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rPr>
          <w:trHeight w:val="153"/>
        </w:trPr>
        <w:tc>
          <w:tcPr>
            <w:tcW w:w="2127" w:type="dxa"/>
            <w:shd w:val="clear" w:color="auto" w:fill="auto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 Е.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3C7FFD" w:rsidRDefault="005D3D14" w:rsidP="00F91346">
            <w:pPr>
              <w:rPr>
                <w:color w:val="000000"/>
                <w:sz w:val="24"/>
                <w:szCs w:val="24"/>
              </w:rPr>
            </w:pPr>
            <w:r w:rsidRPr="003C7FFD">
              <w:rPr>
                <w:color w:val="000000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им. П.М. </w:t>
            </w:r>
            <w:proofErr w:type="spellStart"/>
            <w:r w:rsidRPr="003C7FFD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3C7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6E5B" w:rsidRDefault="005D3D14" w:rsidP="00F913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F10E3" w:rsidRDefault="005D3D14" w:rsidP="00F91346">
            <w:pPr>
              <w:rPr>
                <w:color w:val="000000"/>
                <w:sz w:val="24"/>
                <w:szCs w:val="24"/>
              </w:rPr>
            </w:pPr>
            <w:r w:rsidRPr="00EF10E3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  <w:tr w:rsidR="005D3D14" w:rsidRPr="0069244F" w:rsidTr="00F9134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18C3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ропятова А.В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14" w:rsidRPr="00E818C3" w:rsidRDefault="005D3D14" w:rsidP="00F91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 г. Нарьян-Мара с углубленным изучением отдельных предм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D14" w:rsidRPr="00681A68" w:rsidRDefault="005D3D14" w:rsidP="005D3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3D14" w:rsidRPr="007E5560" w:rsidRDefault="005D3D14" w:rsidP="005D3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5D3D14" w:rsidRPr="00055787" w:rsidRDefault="005D3D14" w:rsidP="005D3D14">
            <w:pPr>
              <w:jc w:val="center"/>
              <w:rPr>
                <w:sz w:val="24"/>
                <w:szCs w:val="24"/>
              </w:rPr>
            </w:pPr>
            <w:r w:rsidRPr="00055787">
              <w:rPr>
                <w:sz w:val="24"/>
                <w:szCs w:val="24"/>
              </w:rPr>
              <w:t>участник</w:t>
            </w:r>
          </w:p>
        </w:tc>
      </w:tr>
    </w:tbl>
    <w:p w:rsidR="00C17C04" w:rsidRPr="00561643" w:rsidRDefault="00C17C04" w:rsidP="00561643"/>
    <w:sectPr w:rsidR="00C17C04" w:rsidRPr="00561643" w:rsidSect="00F91346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01DC"/>
    <w:multiLevelType w:val="hybridMultilevel"/>
    <w:tmpl w:val="04E4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97B"/>
    <w:multiLevelType w:val="hybridMultilevel"/>
    <w:tmpl w:val="D26E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8DE"/>
    <w:multiLevelType w:val="hybridMultilevel"/>
    <w:tmpl w:val="5570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63EE5"/>
    <w:multiLevelType w:val="hybridMultilevel"/>
    <w:tmpl w:val="2792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9097B"/>
    <w:multiLevelType w:val="hybridMultilevel"/>
    <w:tmpl w:val="E6F4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31A32"/>
    <w:rsid w:val="00043429"/>
    <w:rsid w:val="00055787"/>
    <w:rsid w:val="000809C7"/>
    <w:rsid w:val="00082105"/>
    <w:rsid w:val="000A7E67"/>
    <w:rsid w:val="000B2068"/>
    <w:rsid w:val="000C2FA3"/>
    <w:rsid w:val="000D18B6"/>
    <w:rsid w:val="000E0E07"/>
    <w:rsid w:val="000F6C30"/>
    <w:rsid w:val="00107E4D"/>
    <w:rsid w:val="00144A71"/>
    <w:rsid w:val="00164C1D"/>
    <w:rsid w:val="001743C2"/>
    <w:rsid w:val="00186770"/>
    <w:rsid w:val="00190E5E"/>
    <w:rsid w:val="00191C3C"/>
    <w:rsid w:val="00194564"/>
    <w:rsid w:val="001B19B8"/>
    <w:rsid w:val="001C1C03"/>
    <w:rsid w:val="001D0A9C"/>
    <w:rsid w:val="001D30DE"/>
    <w:rsid w:val="001D4D7E"/>
    <w:rsid w:val="001F7778"/>
    <w:rsid w:val="00204BB0"/>
    <w:rsid w:val="00241EE9"/>
    <w:rsid w:val="002627C1"/>
    <w:rsid w:val="002721EA"/>
    <w:rsid w:val="0028616F"/>
    <w:rsid w:val="00294F1C"/>
    <w:rsid w:val="002B4D54"/>
    <w:rsid w:val="002D37A1"/>
    <w:rsid w:val="002E2BE4"/>
    <w:rsid w:val="002F47D5"/>
    <w:rsid w:val="002F61DF"/>
    <w:rsid w:val="00303981"/>
    <w:rsid w:val="00341B43"/>
    <w:rsid w:val="00345851"/>
    <w:rsid w:val="003610DA"/>
    <w:rsid w:val="00376474"/>
    <w:rsid w:val="00395755"/>
    <w:rsid w:val="003B5BC0"/>
    <w:rsid w:val="003D4E6B"/>
    <w:rsid w:val="003D693C"/>
    <w:rsid w:val="004124B7"/>
    <w:rsid w:val="004229A5"/>
    <w:rsid w:val="004415DF"/>
    <w:rsid w:val="004517E0"/>
    <w:rsid w:val="004A6023"/>
    <w:rsid w:val="004B6C8F"/>
    <w:rsid w:val="004F1031"/>
    <w:rsid w:val="004F17CA"/>
    <w:rsid w:val="00516251"/>
    <w:rsid w:val="00535BCA"/>
    <w:rsid w:val="00554AED"/>
    <w:rsid w:val="00556DD7"/>
    <w:rsid w:val="00561643"/>
    <w:rsid w:val="0058278D"/>
    <w:rsid w:val="00593BD4"/>
    <w:rsid w:val="00594ED6"/>
    <w:rsid w:val="005C6C32"/>
    <w:rsid w:val="005D03C7"/>
    <w:rsid w:val="005D14EB"/>
    <w:rsid w:val="005D3400"/>
    <w:rsid w:val="005D3693"/>
    <w:rsid w:val="005D3D14"/>
    <w:rsid w:val="005E2333"/>
    <w:rsid w:val="005E2CFC"/>
    <w:rsid w:val="005E71C5"/>
    <w:rsid w:val="005F432A"/>
    <w:rsid w:val="00617121"/>
    <w:rsid w:val="00622544"/>
    <w:rsid w:val="00641E06"/>
    <w:rsid w:val="006444B6"/>
    <w:rsid w:val="0069244F"/>
    <w:rsid w:val="006A19CE"/>
    <w:rsid w:val="006A37A0"/>
    <w:rsid w:val="006A700E"/>
    <w:rsid w:val="006D23A8"/>
    <w:rsid w:val="006E1DF9"/>
    <w:rsid w:val="006E7C7C"/>
    <w:rsid w:val="00731969"/>
    <w:rsid w:val="00753CA0"/>
    <w:rsid w:val="007562C8"/>
    <w:rsid w:val="00762CEF"/>
    <w:rsid w:val="0076461C"/>
    <w:rsid w:val="00787187"/>
    <w:rsid w:val="007E0D2F"/>
    <w:rsid w:val="007E5560"/>
    <w:rsid w:val="008045BF"/>
    <w:rsid w:val="00817719"/>
    <w:rsid w:val="00817D6A"/>
    <w:rsid w:val="0082328B"/>
    <w:rsid w:val="008318BC"/>
    <w:rsid w:val="00836EE3"/>
    <w:rsid w:val="0086101A"/>
    <w:rsid w:val="008806A1"/>
    <w:rsid w:val="00881974"/>
    <w:rsid w:val="0089016E"/>
    <w:rsid w:val="00891918"/>
    <w:rsid w:val="008965F1"/>
    <w:rsid w:val="008A68C2"/>
    <w:rsid w:val="008C2F0C"/>
    <w:rsid w:val="008C5CC8"/>
    <w:rsid w:val="008C7C27"/>
    <w:rsid w:val="008D2D64"/>
    <w:rsid w:val="008D5AC8"/>
    <w:rsid w:val="00906EDA"/>
    <w:rsid w:val="009104DA"/>
    <w:rsid w:val="00931776"/>
    <w:rsid w:val="0094407F"/>
    <w:rsid w:val="0095273E"/>
    <w:rsid w:val="00961ED8"/>
    <w:rsid w:val="009D7F22"/>
    <w:rsid w:val="009E2249"/>
    <w:rsid w:val="009E31D8"/>
    <w:rsid w:val="009F02D2"/>
    <w:rsid w:val="00A24036"/>
    <w:rsid w:val="00A43C00"/>
    <w:rsid w:val="00A57A4C"/>
    <w:rsid w:val="00A64600"/>
    <w:rsid w:val="00A7781D"/>
    <w:rsid w:val="00A805C9"/>
    <w:rsid w:val="00AB57A4"/>
    <w:rsid w:val="00AD08AD"/>
    <w:rsid w:val="00AE72DC"/>
    <w:rsid w:val="00B0476A"/>
    <w:rsid w:val="00B06466"/>
    <w:rsid w:val="00B24FAF"/>
    <w:rsid w:val="00B35445"/>
    <w:rsid w:val="00B36234"/>
    <w:rsid w:val="00B628B1"/>
    <w:rsid w:val="00B63FFE"/>
    <w:rsid w:val="00BB11A3"/>
    <w:rsid w:val="00BB453A"/>
    <w:rsid w:val="00BD440E"/>
    <w:rsid w:val="00BE1BD9"/>
    <w:rsid w:val="00C0345A"/>
    <w:rsid w:val="00C04423"/>
    <w:rsid w:val="00C17C04"/>
    <w:rsid w:val="00C60F73"/>
    <w:rsid w:val="00C62750"/>
    <w:rsid w:val="00C71D6D"/>
    <w:rsid w:val="00C85DE8"/>
    <w:rsid w:val="00C944B3"/>
    <w:rsid w:val="00CA335F"/>
    <w:rsid w:val="00CC1B46"/>
    <w:rsid w:val="00CC3333"/>
    <w:rsid w:val="00CD353C"/>
    <w:rsid w:val="00CE1FFB"/>
    <w:rsid w:val="00CF24A2"/>
    <w:rsid w:val="00D0638E"/>
    <w:rsid w:val="00D21637"/>
    <w:rsid w:val="00D34682"/>
    <w:rsid w:val="00D53795"/>
    <w:rsid w:val="00D663B0"/>
    <w:rsid w:val="00D72CDB"/>
    <w:rsid w:val="00D945C4"/>
    <w:rsid w:val="00DA3615"/>
    <w:rsid w:val="00DD1CEC"/>
    <w:rsid w:val="00DE1A81"/>
    <w:rsid w:val="00DE2946"/>
    <w:rsid w:val="00DF28C5"/>
    <w:rsid w:val="00E2140C"/>
    <w:rsid w:val="00E3496D"/>
    <w:rsid w:val="00E66605"/>
    <w:rsid w:val="00E83A0E"/>
    <w:rsid w:val="00E83F9B"/>
    <w:rsid w:val="00E94A85"/>
    <w:rsid w:val="00EA57CE"/>
    <w:rsid w:val="00EB19F6"/>
    <w:rsid w:val="00EB4B4C"/>
    <w:rsid w:val="00EE14C9"/>
    <w:rsid w:val="00EF352F"/>
    <w:rsid w:val="00F12676"/>
    <w:rsid w:val="00F720FB"/>
    <w:rsid w:val="00F91346"/>
    <w:rsid w:val="00FA6536"/>
    <w:rsid w:val="00FE5298"/>
    <w:rsid w:val="00FE6FC0"/>
    <w:rsid w:val="00FF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CA0A0-6D1F-467D-8B22-D55FC579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401B-F3B0-4CDF-BEB4-80564F2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11-25T11:35:00Z</cp:lastPrinted>
  <dcterms:created xsi:type="dcterms:W3CDTF">2021-12-14T14:21:00Z</dcterms:created>
  <dcterms:modified xsi:type="dcterms:W3CDTF">2021-12-18T08:15:00Z</dcterms:modified>
</cp:coreProperties>
</file>